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A85" w:rsidRPr="00D03A85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A52C02">
        <w:rPr>
          <w:rFonts w:ascii="Verdana" w:hAnsi="Verdana"/>
          <w:b/>
          <w:sz w:val="20"/>
          <w:szCs w:val="20"/>
        </w:rPr>
        <w:t xml:space="preserve">ΑΠΟ: </w:t>
      </w:r>
      <w:r w:rsidRPr="00D03A85">
        <w:rPr>
          <w:rFonts w:ascii="Verdana" w:hAnsi="Verdana"/>
          <w:b/>
          <w:sz w:val="20"/>
          <w:szCs w:val="20"/>
        </w:rPr>
        <w:t>…………………………</w:t>
      </w: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A52C02">
        <w:rPr>
          <w:rFonts w:ascii="Verdana" w:hAnsi="Verdana"/>
          <w:b/>
          <w:sz w:val="20"/>
          <w:szCs w:val="20"/>
        </w:rPr>
        <w:t xml:space="preserve">ΠΡΟΣ : </w:t>
      </w: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A52C02">
        <w:rPr>
          <w:rFonts w:ascii="Verdana" w:hAnsi="Verdana"/>
          <w:b/>
          <w:sz w:val="20"/>
          <w:szCs w:val="20"/>
        </w:rPr>
        <w:t xml:space="preserve">«ΔΗΜΟ ΔΙΡΦΥΩΝ – ΜΕΣΣΑΠΙΩΝ- </w:t>
      </w: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A52C02">
        <w:rPr>
          <w:rFonts w:ascii="Verdana" w:hAnsi="Verdana"/>
          <w:b/>
          <w:sz w:val="20"/>
          <w:szCs w:val="20"/>
        </w:rPr>
        <w:t>ΓΡΑΦΕΙΟ ΠΡΟΜΗΘΕΙΩΝ»</w:t>
      </w: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03A85" w:rsidRPr="00D03A85" w:rsidRDefault="00D03A85" w:rsidP="00D03A8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52C02">
        <w:rPr>
          <w:rFonts w:ascii="Verdana" w:hAnsi="Verdana"/>
          <w:b/>
          <w:sz w:val="20"/>
          <w:szCs w:val="20"/>
        </w:rPr>
        <w:t xml:space="preserve">ΘΕΜΑ: ΠΡΟΣΦΟΡΑ ΓΙΑ ΤΗΝ </w:t>
      </w:r>
      <w:r>
        <w:rPr>
          <w:rFonts w:ascii="Verdana" w:hAnsi="Verdana"/>
          <w:b/>
          <w:sz w:val="20"/>
          <w:szCs w:val="20"/>
        </w:rPr>
        <w:t xml:space="preserve">ΥΠ ΑΡΙΘΜ ΠΡΟΣΚΛΗΣΗΣ </w:t>
      </w:r>
      <w:r w:rsidR="00C65B43">
        <w:rPr>
          <w:rFonts w:ascii="Verdana" w:hAnsi="Verdana" w:cs="Arial"/>
        </w:rPr>
        <w:t>6866</w:t>
      </w:r>
      <w:r w:rsidR="001318E1" w:rsidRPr="00C65B43">
        <w:rPr>
          <w:rFonts w:ascii="Verdana" w:hAnsi="Verdana" w:cs="Arial"/>
        </w:rPr>
        <w:t>/</w:t>
      </w:r>
      <w:r w:rsidR="00C65B43" w:rsidRPr="00C65B43">
        <w:rPr>
          <w:rFonts w:ascii="Verdana" w:hAnsi="Verdana" w:cs="Arial"/>
        </w:rPr>
        <w:t>16-05-2024</w:t>
      </w: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52C02">
        <w:rPr>
          <w:rFonts w:ascii="Verdana" w:hAnsi="Verdana"/>
          <w:sz w:val="20"/>
          <w:szCs w:val="20"/>
        </w:rPr>
        <w:t>1. Αφού μελέτησα/</w:t>
      </w:r>
      <w:r>
        <w:rPr>
          <w:rFonts w:ascii="Verdana" w:hAnsi="Verdana"/>
          <w:sz w:val="20"/>
          <w:szCs w:val="20"/>
        </w:rPr>
        <w:t xml:space="preserve">με τους όρους των εγγράφων της Υπ αριθμ πρόσκλησης   </w:t>
      </w:r>
      <w:r w:rsidR="00C65B43" w:rsidRPr="00C65B43">
        <w:rPr>
          <w:rFonts w:ascii="Verdana" w:hAnsi="Verdana"/>
          <w:b/>
          <w:sz w:val="20"/>
          <w:szCs w:val="20"/>
        </w:rPr>
        <w:t>6866/16-05-2024</w:t>
      </w:r>
      <w:r w:rsidRPr="00A52C02">
        <w:rPr>
          <w:rFonts w:ascii="Verdana" w:hAnsi="Verdana"/>
          <w:sz w:val="20"/>
          <w:szCs w:val="20"/>
        </w:rPr>
        <w:t xml:space="preserve">και αφού έχουμε αποκτήσει πλήρη αντίληψη του </w:t>
      </w:r>
      <w:r w:rsidRPr="00C90E0B">
        <w:rPr>
          <w:rFonts w:ascii="Verdana" w:hAnsi="Verdana"/>
          <w:sz w:val="20"/>
          <w:szCs w:val="20"/>
        </w:rPr>
        <w:t>αντικειμένου της υπηρεσίας εμείς</w:t>
      </w:r>
      <w:r w:rsidRPr="00A52C02">
        <w:rPr>
          <w:rFonts w:ascii="Verdana" w:hAnsi="Verdana"/>
          <w:sz w:val="20"/>
          <w:szCs w:val="20"/>
        </w:rPr>
        <w:t xml:space="preserve"> οι υποφαινόμενοι, αναλαμβάνουμε να εκτελέσουμε και συμπληρώσουμε το αντικείμενο της σύμβασης, σύμφωνα </w:t>
      </w:r>
      <w:r>
        <w:rPr>
          <w:rFonts w:ascii="Verdana" w:hAnsi="Verdana"/>
          <w:sz w:val="20"/>
          <w:szCs w:val="20"/>
        </w:rPr>
        <w:t xml:space="preserve">με τηνμελέτη των υπηρεσιών του Δήμου. </w:t>
      </w:r>
      <w:bookmarkStart w:id="0" w:name="_GoBack"/>
      <w:bookmarkEnd w:id="0"/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52C02">
        <w:rPr>
          <w:rFonts w:ascii="Verdana" w:hAnsi="Verdana"/>
          <w:sz w:val="20"/>
          <w:szCs w:val="20"/>
        </w:rPr>
        <w:t xml:space="preserve">2. Το συνολικό ποσό της προσφοράς αναλύεται στον Πίνακα Ανάλυσης Οικονομικής Προσφοράς που επισυνάπτεται. </w:t>
      </w: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52C02">
        <w:rPr>
          <w:rFonts w:ascii="Verdana" w:hAnsi="Verdana"/>
          <w:sz w:val="20"/>
          <w:szCs w:val="20"/>
        </w:rPr>
        <w:t xml:space="preserve">3. </w:t>
      </w:r>
      <w:r>
        <w:rPr>
          <w:rFonts w:ascii="Verdana" w:hAnsi="Verdana"/>
          <w:sz w:val="20"/>
          <w:szCs w:val="20"/>
        </w:rPr>
        <w:t xml:space="preserve">Συμφωνούμε πως </w:t>
      </w:r>
      <w:r w:rsidRPr="00A52C02">
        <w:rPr>
          <w:rFonts w:ascii="Verdana" w:hAnsi="Verdana"/>
          <w:sz w:val="20"/>
          <w:szCs w:val="20"/>
        </w:rPr>
        <w:t xml:space="preserve">η προσφορά μας </w:t>
      </w:r>
      <w:r>
        <w:rPr>
          <w:rFonts w:ascii="Verdana" w:hAnsi="Verdana"/>
          <w:sz w:val="20"/>
          <w:szCs w:val="20"/>
        </w:rPr>
        <w:t>αυτή θα ισχύει για περίοδο ίση με αυτή που ορίζεται στην τεχνική περιγραφή των υπηρεσιών του Δήμου</w:t>
      </w:r>
      <w:r w:rsidRPr="00A52C02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θα μας δεσμεύει και θα μπορεί να γίνει αποδεκτή ανά πάσα στιγμή πριν τη λήξη της περιόδου αυτής. </w:t>
      </w: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</w:t>
      </w:r>
      <w:r w:rsidRPr="00A52C02">
        <w:rPr>
          <w:rFonts w:ascii="Verdana" w:hAnsi="Verdana"/>
          <w:sz w:val="20"/>
          <w:szCs w:val="20"/>
        </w:rPr>
        <w:t>. Μέχρι να ετοιμαστεί και υπογραφεί επίσημη Συμφωνία, η προσφορά μας αυτή μαζί με τη γραπτή αποδοχή σας θα αποτελούν δεσμευτικό Συμβόλαιο μεταξύ μας.</w:t>
      </w:r>
    </w:p>
    <w:p w:rsidR="00D03A85" w:rsidRDefault="00D03A85" w:rsidP="002702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A52C02">
        <w:rPr>
          <w:rFonts w:ascii="Verdana" w:hAnsi="Verdana"/>
          <w:b/>
          <w:sz w:val="20"/>
          <w:szCs w:val="20"/>
        </w:rPr>
        <w:t>ΠΙΝΑΚΑΣ ΑΝΑΛΥΣΗΣ ΟΙΚΟΝΟΜΙΚΗΣ ΠΡΟΣΦΟΡΑΣ</w:t>
      </w:r>
    </w:p>
    <w:p w:rsidR="00A76660" w:rsidRDefault="00A76660" w:rsidP="002702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tbl>
      <w:tblPr>
        <w:tblW w:w="7052" w:type="dxa"/>
        <w:tblInd w:w="480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9"/>
        <w:gridCol w:w="3620"/>
        <w:gridCol w:w="758"/>
        <w:gridCol w:w="747"/>
        <w:gridCol w:w="667"/>
        <w:gridCol w:w="841"/>
      </w:tblGrid>
      <w:tr w:rsidR="005E55DE" w:rsidTr="005E55DE">
        <w:trPr>
          <w:trHeight w:val="129"/>
        </w:trPr>
        <w:tc>
          <w:tcPr>
            <w:tcW w:w="40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55DE" w:rsidRDefault="005E55DE" w:rsidP="000074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55DE" w:rsidRDefault="005E55DE" w:rsidP="000074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55DE" w:rsidRDefault="005E55DE" w:rsidP="000074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55DE" w:rsidRDefault="005E55DE" w:rsidP="000074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55DE" w:rsidRDefault="005E55DE" w:rsidP="000074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</w:tc>
      </w:tr>
      <w:tr w:rsidR="005E55DE" w:rsidRPr="005E55DE" w:rsidTr="005E55DE">
        <w:trPr>
          <w:trHeight w:val="116"/>
        </w:trPr>
        <w:tc>
          <w:tcPr>
            <w:tcW w:w="4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5E55DE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ΟΜΑΔΑ Α` ΕΡΓΑΛΕΙΑ ΕΡΓΑΤΟΤΕΧΙΤΩΝ ΥΔΡΕΥΣΗΣ Κ.Α.25-7135.00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E55DE" w:rsidRPr="005E55DE" w:rsidTr="005E55DE">
        <w:trPr>
          <w:trHeight w:val="171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5E55DE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Α/Α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5E55DE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Μ.Μ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5E55DE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Ποσότ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5E55DE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Τ.Μ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5E55DE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ΜΕΡΙΚΗ ΔΑΠΑΝΗ (ΕΥΡΩ)</w:t>
            </w:r>
          </w:p>
        </w:tc>
      </w:tr>
      <w:tr w:rsidR="005E55DE" w:rsidRPr="005E55DE" w:rsidTr="005E55DE">
        <w:trPr>
          <w:trHeight w:val="137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E55DE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</w:pPr>
            <w:r w:rsidRPr="005E55DE">
              <w:rPr>
                <w:rFonts w:ascii="Verdana" w:hAnsi="Verdana" w:cs="Arial"/>
                <w:color w:val="000000"/>
                <w:sz w:val="16"/>
                <w:szCs w:val="16"/>
              </w:rPr>
              <w:t>ΣΕΤ</w:t>
            </w:r>
            <w:r w:rsidRPr="005E55DE"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5E55DE">
              <w:rPr>
                <w:rFonts w:ascii="Verdana" w:hAnsi="Verdana" w:cs="Arial"/>
                <w:color w:val="000000"/>
                <w:sz w:val="16"/>
                <w:szCs w:val="16"/>
              </w:rPr>
              <w:t>ΕΠΑΝΑΦΟΡΤΙΖΟΜΕΝΟ</w:t>
            </w:r>
            <w:r w:rsidRPr="005E55DE"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  <w:t xml:space="preserve"> DEWALT </w:t>
            </w:r>
            <w:r w:rsidRPr="005E55DE">
              <w:rPr>
                <w:rFonts w:ascii="Verdana" w:hAnsi="Verdana" w:cs="Arial"/>
                <w:color w:val="000000"/>
                <w:sz w:val="16"/>
                <w:szCs w:val="16"/>
              </w:rPr>
              <w:t>ΓΩΝΙΑΚΟΣ</w:t>
            </w:r>
            <w:r w:rsidRPr="005E55DE"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5E55DE">
              <w:rPr>
                <w:rFonts w:ascii="Verdana" w:hAnsi="Verdana" w:cs="Arial"/>
                <w:color w:val="000000"/>
                <w:sz w:val="16"/>
                <w:szCs w:val="16"/>
              </w:rPr>
              <w:t>ΤΡΟΧΟΣ</w:t>
            </w:r>
            <w:r w:rsidRPr="005E55DE"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  <w:t>+</w:t>
            </w:r>
            <w:r w:rsidRPr="005E55DE">
              <w:rPr>
                <w:rFonts w:ascii="Verdana" w:hAnsi="Verdana" w:cs="Arial"/>
                <w:color w:val="000000"/>
                <w:sz w:val="16"/>
                <w:szCs w:val="16"/>
              </w:rPr>
              <w:t>ΔΡΑΠΑΝΟ</w:t>
            </w:r>
            <w:r w:rsidRPr="005E55DE"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  <w:t xml:space="preserve"> 18WATT (5ah) dck 2080 2T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E55DE">
              <w:rPr>
                <w:rFonts w:ascii="Verdana" w:hAnsi="Verdana" w:cs="Arial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E55DE">
              <w:rPr>
                <w:rFonts w:ascii="Verdana" w:hAnsi="Verdana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5E55DE" w:rsidRPr="005E55DE" w:rsidTr="005E55DE">
        <w:trPr>
          <w:trHeight w:val="137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5E55DE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E55DE">
              <w:rPr>
                <w:rFonts w:ascii="Verdana" w:hAnsi="Verdana" w:cs="Arial"/>
                <w:color w:val="000000"/>
                <w:sz w:val="16"/>
                <w:szCs w:val="16"/>
              </w:rPr>
              <w:t xml:space="preserve">ΣΠΑΘΟΣΕΓΑ ΜΠΑΤΑΡΙΑΣ </w:t>
            </w:r>
            <w:r w:rsidRPr="005E55DE"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  <w:t>DEWALT</w:t>
            </w:r>
            <w:r w:rsidRPr="005E55DE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18</w:t>
            </w:r>
            <w:r w:rsidRPr="005E55DE"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  <w:t>V</w:t>
            </w:r>
            <w:r w:rsidRPr="005E55DE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  <w:r w:rsidRPr="005E55DE"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  <w:t>XR</w:t>
            </w:r>
            <w:r w:rsidRPr="005E55DE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  <w:r w:rsidRPr="005E55DE"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  <w:t>SOLO</w:t>
            </w:r>
            <w:r w:rsidRPr="005E55DE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  <w:r w:rsidRPr="005E55DE"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  <w:t>DCS</w:t>
            </w:r>
            <w:r w:rsidRPr="005E55DE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380</w:t>
            </w:r>
            <w:r w:rsidRPr="005E55DE"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  <w:t>N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</w:pPr>
            <w:r w:rsidRPr="005E55DE"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  <w:t>TEM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</w:pPr>
            <w:r w:rsidRPr="005E55DE"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5E55DE" w:rsidRPr="005E55DE" w:rsidTr="005E55DE">
        <w:trPr>
          <w:trHeight w:val="137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E55DE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</w:pPr>
            <w:r w:rsidRPr="005E55DE">
              <w:rPr>
                <w:rFonts w:ascii="Verdana" w:hAnsi="Verdana" w:cs="Arial"/>
                <w:color w:val="000000"/>
                <w:sz w:val="16"/>
                <w:szCs w:val="16"/>
              </w:rPr>
              <w:t>ΚΡΟΥΣΤΙΚΟ</w:t>
            </w:r>
            <w:r w:rsidRPr="005E55DE"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5E55DE">
              <w:rPr>
                <w:rFonts w:ascii="Verdana" w:hAnsi="Verdana" w:cs="Arial"/>
                <w:color w:val="000000"/>
                <w:sz w:val="16"/>
                <w:szCs w:val="16"/>
              </w:rPr>
              <w:t>ΣΚΑΠΤΙΚΟ</w:t>
            </w:r>
            <w:r w:rsidRPr="005E55DE"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5E55DE">
              <w:rPr>
                <w:rFonts w:ascii="Verdana" w:hAnsi="Verdana" w:cs="Arial"/>
                <w:color w:val="000000"/>
                <w:sz w:val="16"/>
                <w:szCs w:val="16"/>
              </w:rPr>
              <w:t>ΜΠΑΤΑΡΙΑΣ</w:t>
            </w:r>
            <w:r w:rsidRPr="005E55DE"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  <w:t xml:space="preserve"> DEWALT 18V solo </w:t>
            </w:r>
            <w:r w:rsidRPr="005E55DE">
              <w:rPr>
                <w:rFonts w:ascii="Verdana" w:hAnsi="Verdana" w:cs="Arial"/>
                <w:color w:val="000000"/>
                <w:sz w:val="16"/>
                <w:szCs w:val="16"/>
              </w:rPr>
              <w:t>με</w:t>
            </w:r>
            <w:r w:rsidRPr="005E55DE"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  <w:t xml:space="preserve"> SDS Plus (</w:t>
            </w:r>
            <w:r w:rsidRPr="005E55DE">
              <w:rPr>
                <w:rFonts w:ascii="Verdana" w:hAnsi="Verdana" w:cs="Arial"/>
                <w:color w:val="000000"/>
                <w:sz w:val="16"/>
                <w:szCs w:val="16"/>
              </w:rPr>
              <w:t>κωδ</w:t>
            </w:r>
            <w:r w:rsidRPr="005E55DE"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  <w:t>.21309291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</w:pPr>
            <w:r w:rsidRPr="005E55DE"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  <w:t>TEM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E55DE">
              <w:rPr>
                <w:rFonts w:ascii="Verdana" w:hAnsi="Verdana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5E55DE" w:rsidRPr="005E55DE" w:rsidTr="005E55DE">
        <w:trPr>
          <w:trHeight w:val="137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5E55DE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E55DE">
              <w:rPr>
                <w:rFonts w:ascii="Verdana" w:hAnsi="Verdana" w:cs="Arial"/>
                <w:color w:val="000000"/>
                <w:sz w:val="16"/>
                <w:szCs w:val="16"/>
              </w:rPr>
              <w:t xml:space="preserve">ΣΕΤ ΤΡΙΠΑΝΙΑ </w:t>
            </w:r>
            <w:r w:rsidRPr="005E55DE"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  <w:t>SDS</w:t>
            </w:r>
            <w:r w:rsidRPr="005E55DE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  <w:r w:rsidRPr="005E55DE"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  <w:t>Plus</w:t>
            </w:r>
            <w:r w:rsidRPr="005E55DE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5 τεμαχίων </w:t>
            </w:r>
            <w:r w:rsidRPr="005E55DE"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  <w:t>DEWALT</w:t>
            </w:r>
            <w:r w:rsidRPr="005E55DE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  <w:r w:rsidRPr="005E55DE"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  <w:t>DT</w:t>
            </w:r>
            <w:r w:rsidRPr="005E55DE">
              <w:rPr>
                <w:rFonts w:ascii="Verdana" w:hAnsi="Verdana" w:cs="Arial"/>
                <w:color w:val="000000"/>
                <w:sz w:val="16"/>
                <w:szCs w:val="16"/>
              </w:rPr>
              <w:t>603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E55DE">
              <w:rPr>
                <w:rFonts w:ascii="Verdana" w:hAnsi="Verdana" w:cs="Arial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E55DE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5E55DE" w:rsidRPr="005E55DE" w:rsidTr="005E55DE">
        <w:trPr>
          <w:trHeight w:val="137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5E55DE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E55DE">
              <w:rPr>
                <w:rFonts w:ascii="Verdana" w:hAnsi="Verdana" w:cs="Arial"/>
                <w:color w:val="000000"/>
                <w:sz w:val="16"/>
                <w:szCs w:val="16"/>
              </w:rPr>
              <w:t xml:space="preserve">ΤΣΙΜΠΙΔΑ ΥΔΡΑΥΛΙΚΟΥ  </w:t>
            </w:r>
            <w:r w:rsidRPr="005E55DE"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  <w:t>virax</w:t>
            </w:r>
            <w:r w:rsidRPr="005E55DE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(Σουηδικού τύπου με κλίση 90</w:t>
            </w:r>
            <w:r w:rsidRPr="005E55DE">
              <w:rPr>
                <w:rFonts w:ascii="Verdana" w:hAnsi="Verdana" w:cs="Arial"/>
                <w:color w:val="000000"/>
                <w:sz w:val="16"/>
                <w:szCs w:val="16"/>
                <w:vertAlign w:val="superscript"/>
              </w:rPr>
              <w:t>ο</w:t>
            </w:r>
            <w:r w:rsidRPr="005E55DE">
              <w:rPr>
                <w:rFonts w:ascii="Verdana" w:hAnsi="Verdana" w:cs="Arial"/>
                <w:color w:val="000000"/>
                <w:sz w:val="16"/>
                <w:szCs w:val="16"/>
              </w:rPr>
              <w:t>), 1 ½΄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E55DE">
              <w:rPr>
                <w:rFonts w:ascii="Verdana" w:hAnsi="Verdana" w:cs="Arial"/>
                <w:color w:val="000000"/>
                <w:sz w:val="16"/>
                <w:szCs w:val="16"/>
              </w:rPr>
              <w:t>ΤΕΜ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E55DE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5E55DE" w:rsidRPr="005E55DE" w:rsidTr="005E55DE">
        <w:trPr>
          <w:trHeight w:val="137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5E55DE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E55DE">
              <w:rPr>
                <w:rFonts w:ascii="Verdana" w:hAnsi="Verdana" w:cs="Arial"/>
                <w:color w:val="000000"/>
                <w:sz w:val="16"/>
                <w:szCs w:val="16"/>
              </w:rPr>
              <w:t xml:space="preserve">ΤΣΙΜΠΙΔΑ ΥΔΡΑΥΛΙΚΟΥ  </w:t>
            </w:r>
            <w:r w:rsidRPr="005E55DE"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  <w:t>virax</w:t>
            </w:r>
            <w:r w:rsidRPr="005E55DE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(Σουηδικού τύπου με κλίση  45</w:t>
            </w:r>
            <w:r w:rsidRPr="005E55DE">
              <w:rPr>
                <w:rFonts w:ascii="Verdana" w:hAnsi="Verdana" w:cs="Arial"/>
                <w:color w:val="000000"/>
                <w:sz w:val="16"/>
                <w:szCs w:val="16"/>
                <w:vertAlign w:val="superscript"/>
              </w:rPr>
              <w:t>ο</w:t>
            </w:r>
            <w:r w:rsidRPr="005E55DE">
              <w:rPr>
                <w:rFonts w:ascii="Verdana" w:hAnsi="Verdana" w:cs="Arial"/>
                <w:color w:val="000000"/>
                <w:sz w:val="16"/>
                <w:szCs w:val="16"/>
              </w:rPr>
              <w:t>), 1 ½΄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E55DE">
              <w:rPr>
                <w:rFonts w:ascii="Verdana" w:hAnsi="Verdana" w:cs="Arial"/>
                <w:color w:val="000000"/>
                <w:sz w:val="16"/>
                <w:szCs w:val="16"/>
              </w:rPr>
              <w:t>ΤΕΜ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E55DE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5E55DE" w:rsidRPr="005E55DE" w:rsidTr="005E55DE">
        <w:trPr>
          <w:trHeight w:val="137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5E55DE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E55DE">
              <w:rPr>
                <w:rFonts w:ascii="Verdana" w:hAnsi="Verdana" w:cs="Arial"/>
                <w:color w:val="000000"/>
                <w:sz w:val="16"/>
                <w:szCs w:val="16"/>
              </w:rPr>
              <w:t xml:space="preserve">ΓΑΛΛΙΚΟ ΚΛΕΙΔΙ </w:t>
            </w:r>
            <w:r w:rsidRPr="005E55DE"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  <w:t>virax</w:t>
            </w:r>
            <w:r w:rsidRPr="005E55DE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ΜΕΓΑΛΟΥ ΑΝΟΙΓΜΑΤΟΣ –ΜΕΓΑΛΕΣ ΣΙΑΓΟΝΕΣ 6 ΙΝΤΣΩΝ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E55DE">
              <w:rPr>
                <w:rFonts w:ascii="Verdana" w:hAnsi="Verdana" w:cs="Arial"/>
                <w:color w:val="000000"/>
                <w:sz w:val="16"/>
                <w:szCs w:val="16"/>
              </w:rPr>
              <w:t>ΤΕΜ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E55DE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5E55DE" w:rsidRPr="005E55DE" w:rsidTr="005E55DE">
        <w:trPr>
          <w:trHeight w:val="137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5E55DE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6"/>
                <w:szCs w:val="16"/>
                <w:vertAlign w:val="superscript"/>
              </w:rPr>
            </w:pPr>
            <w:r w:rsidRPr="005E55DE"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  <w:t>KNIPEX</w:t>
            </w:r>
            <w:r w:rsidRPr="005E55DE">
              <w:rPr>
                <w:rFonts w:ascii="Verdana" w:hAnsi="Verdana" w:cs="Arial"/>
                <w:color w:val="000000"/>
                <w:sz w:val="16"/>
                <w:szCs w:val="16"/>
              </w:rPr>
              <w:t>-ΣΕΤ-ΤΣΙΜΠΙΔΕΣ ΗΛΕΚΤΡΟΛΟΓΟΥ 1000</w:t>
            </w:r>
            <w:r w:rsidRPr="005E55DE"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  <w:t>W</w:t>
            </w:r>
            <w:r w:rsidRPr="005E55DE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(ΠΕΝΣΑ-ΚΟΦΤΗΣ-ΜΥΤΟΤΣΙΜΠΙΔΟ) ΧΡΩΜΑ ΚΟΚΚΙΝΟ-ΚΙΤΡΙΝΟ ΚΩΔΙΚΟΣ0020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E55DE">
              <w:rPr>
                <w:rFonts w:ascii="Verdana" w:hAnsi="Verdana" w:cs="Arial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E55DE">
              <w:rPr>
                <w:rFonts w:ascii="Verdana" w:hAnsi="Verdana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5E55DE" w:rsidRPr="005E55DE" w:rsidTr="005E55DE">
        <w:trPr>
          <w:trHeight w:val="137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5E55DE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E55DE">
              <w:rPr>
                <w:rFonts w:ascii="Verdana" w:hAnsi="Verdana" w:cs="Arial"/>
                <w:color w:val="000000"/>
                <w:sz w:val="16"/>
                <w:szCs w:val="16"/>
              </w:rPr>
              <w:t xml:space="preserve">ΓΚΑΖΟΤΑΝΑΛΙΑ  </w:t>
            </w:r>
            <w:r w:rsidRPr="005E55DE"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  <w:t>KNIPEX</w:t>
            </w:r>
            <w:r w:rsidRPr="005E55DE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ΜΕΓΑΛΟΥ </w:t>
            </w:r>
            <w:r w:rsidRPr="005E55DE">
              <w:rPr>
                <w:rFonts w:ascii="Verdana" w:hAnsi="Verdana" w:cs="Arial"/>
                <w:color w:val="000000"/>
                <w:sz w:val="16"/>
                <w:szCs w:val="16"/>
              </w:rPr>
              <w:lastRenderedPageBreak/>
              <w:t xml:space="preserve">ΑΝΟΙΓΜΑΤΟΣ 180mm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E55DE">
              <w:rPr>
                <w:rFonts w:ascii="Verdana" w:hAnsi="Verdana" w:cs="Arial"/>
                <w:color w:val="000000"/>
                <w:sz w:val="16"/>
                <w:szCs w:val="16"/>
              </w:rPr>
              <w:lastRenderedPageBreak/>
              <w:t>ΤΕΜ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E55DE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5E55DE" w:rsidRPr="005E55DE" w:rsidTr="005E55DE">
        <w:trPr>
          <w:trHeight w:val="137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5E55DE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E55DE">
              <w:rPr>
                <w:rFonts w:ascii="Verdana" w:hAnsi="Verdana" w:cs="Arial"/>
                <w:color w:val="000000"/>
                <w:sz w:val="16"/>
                <w:szCs w:val="16"/>
              </w:rPr>
              <w:t xml:space="preserve">ΑΠΟΓΥΜΝΩΤΗΣ ΚΑΛΩΔΙΩΝ </w:t>
            </w:r>
            <w:r w:rsidRPr="005E55DE"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  <w:t>KNIPEX</w:t>
            </w:r>
            <w:r w:rsidRPr="005E55DE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130</w:t>
            </w:r>
            <w:r w:rsidRPr="005E55DE"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  <w:t>mm</w:t>
            </w:r>
            <w:r w:rsidRPr="005E55DE">
              <w:rPr>
                <w:rFonts w:ascii="Verdana" w:hAnsi="Verdana" w:cs="Arial"/>
                <w:color w:val="000000"/>
                <w:sz w:val="16"/>
                <w:szCs w:val="16"/>
              </w:rPr>
              <w:t>/08-28</w:t>
            </w:r>
            <w:r w:rsidRPr="005E55DE"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  <w:t>mm</w:t>
            </w:r>
            <w:r w:rsidRPr="005E55DE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με λάμα κοπής και βίδα ρύθμισης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E55DE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       ΤΕΜ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E55DE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                  1        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5E55DE" w:rsidRPr="005E55DE" w:rsidTr="005E55DE">
        <w:trPr>
          <w:trHeight w:val="137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5E55DE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</w:pPr>
            <w:r w:rsidRPr="005E55DE">
              <w:rPr>
                <w:rFonts w:ascii="Verdana" w:hAnsi="Verdana" w:cs="Arial"/>
                <w:color w:val="000000"/>
                <w:sz w:val="16"/>
                <w:szCs w:val="16"/>
              </w:rPr>
              <w:t>ΜΕΤΡΟΤΑΙΝΙΑ 7,5</w:t>
            </w:r>
            <w:r w:rsidRPr="005E55DE"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  <w:t>m</w:t>
            </w:r>
            <w:r w:rsidRPr="005E55DE">
              <w:rPr>
                <w:rFonts w:ascii="Verdana" w:hAnsi="Verdana" w:cs="Arial"/>
                <w:color w:val="000000"/>
                <w:sz w:val="16"/>
                <w:szCs w:val="16"/>
              </w:rPr>
              <w:t>χ25</w:t>
            </w:r>
            <w:r w:rsidRPr="005E55DE"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  <w:t>mm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E55DE">
              <w:rPr>
                <w:rFonts w:ascii="Verdana" w:hAnsi="Verdana" w:cs="Arial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</w:pPr>
            <w:r w:rsidRPr="005E55DE"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5E55DE" w:rsidRPr="005E55DE" w:rsidTr="005E55DE">
        <w:trPr>
          <w:trHeight w:val="137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E55DE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1</w:t>
            </w:r>
            <w:r w:rsidRPr="005E55DE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</w:pPr>
            <w:r w:rsidRPr="005E55DE">
              <w:rPr>
                <w:rFonts w:ascii="Verdana" w:hAnsi="Verdana" w:cs="Arial"/>
                <w:color w:val="000000"/>
                <w:sz w:val="16"/>
                <w:szCs w:val="16"/>
              </w:rPr>
              <w:t>ΣΕΤ</w:t>
            </w:r>
            <w:r w:rsidRPr="005E55DE"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5E55DE">
              <w:rPr>
                <w:rFonts w:ascii="Verdana" w:hAnsi="Verdana" w:cs="Arial"/>
                <w:color w:val="000000"/>
                <w:sz w:val="16"/>
                <w:szCs w:val="16"/>
              </w:rPr>
              <w:t>ΚΑΤΣΑΒΙΔΙΑ</w:t>
            </w:r>
            <w:r w:rsidRPr="005E55DE"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  <w:t xml:space="preserve"> KNIPEX VPE 6TEM </w:t>
            </w:r>
            <w:r w:rsidRPr="005E55DE">
              <w:rPr>
                <w:rFonts w:ascii="Verdana" w:hAnsi="Verdana" w:cs="Arial"/>
                <w:color w:val="000000"/>
                <w:sz w:val="16"/>
                <w:szCs w:val="16"/>
              </w:rPr>
              <w:t>ΚΩΔ</w:t>
            </w:r>
            <w:r w:rsidRPr="005E55DE"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  <w:t xml:space="preserve"> 002012VOI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</w:pPr>
            <w:r w:rsidRPr="005E55DE"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  <w:t>TEM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</w:pPr>
            <w:r w:rsidRPr="005E55DE"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5E55DE" w:rsidRPr="005E55DE" w:rsidTr="005E55DE">
        <w:trPr>
          <w:trHeight w:val="137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E55DE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E55DE">
              <w:rPr>
                <w:rFonts w:ascii="Verdana" w:hAnsi="Verdana" w:cs="Arial"/>
                <w:color w:val="000000"/>
                <w:sz w:val="16"/>
                <w:szCs w:val="16"/>
              </w:rPr>
              <w:t>ΑΝΤΛΙΑ ΑΚΑΘΑΡΤΩΝ -ΑΠΟΒΛΗΤΩΝ 1000</w:t>
            </w:r>
            <w:r w:rsidRPr="005E55DE"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  <w:t>W</w:t>
            </w:r>
            <w:r w:rsidRPr="005E55DE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  <w:r w:rsidRPr="005E55DE"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  <w:t>INOX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E55DE">
              <w:rPr>
                <w:rFonts w:ascii="Verdana" w:hAnsi="Verdana" w:cs="Arial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E55DE">
              <w:rPr>
                <w:rFonts w:ascii="Verdana" w:hAnsi="Verdana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5E55DE" w:rsidRPr="005E55DE" w:rsidTr="005E55DE">
        <w:trPr>
          <w:trHeight w:val="137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E55DE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E55DE">
              <w:rPr>
                <w:rFonts w:ascii="Verdana" w:hAnsi="Verdana" w:cs="Arial"/>
                <w:color w:val="000000"/>
                <w:sz w:val="16"/>
                <w:szCs w:val="16"/>
              </w:rPr>
              <w:t xml:space="preserve">ΣΕΤ ΓΕΡΜΑΝΟΠΩΛΥΓΩΝΑ ΚΑΣΤΑΝΙΑΣ </w:t>
            </w:r>
            <w:r w:rsidRPr="005E55DE"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  <w:t>TOTAL</w:t>
            </w:r>
            <w:r w:rsidRPr="005E55DE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 8ΤΕΜ ΜΕ ΣΠΑΣΤΗ ΚΕΦΑΛΗ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E55DE">
              <w:rPr>
                <w:rFonts w:ascii="Verdana" w:hAnsi="Verdana" w:cs="Arial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E55DE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5E55DE" w:rsidRPr="005E55DE" w:rsidTr="005E55DE">
        <w:trPr>
          <w:trHeight w:val="137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E55DE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E55DE">
              <w:rPr>
                <w:rFonts w:ascii="Verdana" w:hAnsi="Verdana" w:cs="Arial"/>
                <w:color w:val="000000"/>
                <w:sz w:val="16"/>
                <w:szCs w:val="16"/>
              </w:rPr>
              <w:t xml:space="preserve">ΣΕΤ ΚΑΣΕΤΙΝΑ ΚΑΡΥΔΑΚΙΑ ΠΟΛΥΓΩΝΑ ΜΕ ΚΑΣΤΑΝΙΑ 3/8’’ </w:t>
            </w:r>
            <w:r w:rsidRPr="005E55DE"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  <w:t>FORCE</w:t>
            </w:r>
            <w:r w:rsidRPr="005E55DE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24 </w:t>
            </w:r>
            <w:r w:rsidRPr="005E55DE"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  <w:t>TEM</w:t>
            </w:r>
            <w:r w:rsidRPr="005E55DE">
              <w:rPr>
                <w:rFonts w:ascii="Verdana" w:hAnsi="Verdana" w:cs="Arial"/>
                <w:color w:val="000000"/>
                <w:sz w:val="16"/>
                <w:szCs w:val="16"/>
              </w:rPr>
              <w:t>. ΚΩΔ 3251-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E55DE">
              <w:rPr>
                <w:rFonts w:ascii="Verdana" w:hAnsi="Verdana" w:cs="Arial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E55DE">
              <w:rPr>
                <w:rFonts w:ascii="Verdana" w:hAnsi="Verdana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5E55DE" w:rsidRPr="005E55DE" w:rsidTr="005E55DE">
        <w:trPr>
          <w:trHeight w:val="137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5E55DE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E55DE">
              <w:rPr>
                <w:rFonts w:ascii="Verdana" w:hAnsi="Verdana" w:cs="Arial"/>
                <w:color w:val="000000"/>
                <w:sz w:val="16"/>
                <w:szCs w:val="16"/>
              </w:rPr>
              <w:t>ΚΟΠΤΗΣ ΚΑΛΩΔΙΩΝ ΗΛΕΚΤΡΟΛΟΓΟΥ ΜΗΚΟΥΣ 200</w:t>
            </w:r>
            <w:r w:rsidRPr="005E55DE"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  <w:t>mm</w:t>
            </w:r>
            <w:r w:rsidRPr="005E55DE">
              <w:rPr>
                <w:rFonts w:ascii="Verdana" w:hAnsi="Verdana" w:cs="Arial"/>
                <w:color w:val="000000"/>
                <w:sz w:val="16"/>
                <w:szCs w:val="16"/>
              </w:rPr>
              <w:t xml:space="preserve">, </w:t>
            </w:r>
            <w:r w:rsidRPr="005E55DE"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  <w:t>KNIPEX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E55DE">
              <w:rPr>
                <w:rFonts w:ascii="Verdana" w:hAnsi="Verdana" w:cs="Arial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E55DE">
              <w:rPr>
                <w:rFonts w:ascii="Verdana" w:hAnsi="Verdana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5E55DE" w:rsidRPr="005E55DE" w:rsidTr="005E55DE">
        <w:trPr>
          <w:trHeight w:val="137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E55DE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E55DE">
              <w:rPr>
                <w:rFonts w:ascii="Verdana" w:hAnsi="Verdana" w:cs="Arial"/>
                <w:color w:val="000000"/>
                <w:sz w:val="16"/>
                <w:szCs w:val="16"/>
              </w:rPr>
              <w:t>ΠΙΣΤΟΛΗ ΘΕΡΜΟΥ ΑΕΡΑ 18</w:t>
            </w:r>
            <w:r w:rsidRPr="005E55DE"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  <w:t>W</w:t>
            </w:r>
            <w:r w:rsidRPr="005E55DE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  <w:r w:rsidRPr="005E55DE"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  <w:t>SOLO</w:t>
            </w:r>
            <w:r w:rsidRPr="005E55DE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  <w:r w:rsidRPr="005E55DE"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  <w:t>DEWALT</w:t>
            </w:r>
            <w:r w:rsidRPr="005E55DE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ΜΕ ΡΥΜΙΣΗ ΘΕΡΜΟΚΡΑΣΙΑ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E55DE">
              <w:rPr>
                <w:rFonts w:ascii="Verdana" w:hAnsi="Verdana" w:cs="Arial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E55DE">
              <w:rPr>
                <w:rFonts w:ascii="Verdana" w:hAnsi="Verdana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5E55DE" w:rsidRPr="005E55DE" w:rsidTr="005E55DE">
        <w:trPr>
          <w:trHeight w:val="137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E55DE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E55DE">
              <w:rPr>
                <w:rFonts w:ascii="Verdana" w:hAnsi="Verdana" w:cs="Arial"/>
                <w:color w:val="000000"/>
                <w:sz w:val="16"/>
                <w:szCs w:val="16"/>
              </w:rPr>
              <w:t>ΣΚΑΛΑ ΑΛΟΥΜΙΝΙΟΥ 7+1 ΣΚΑΛΟΠΑΤΙΑ ΜΕ ΙΜΑΝΤΑ ΑΣΦΑΛΕΙΑΣ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E55DE">
              <w:rPr>
                <w:rFonts w:ascii="Verdana" w:hAnsi="Verdana" w:cs="Arial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E55DE">
              <w:rPr>
                <w:rFonts w:ascii="Verdana" w:hAnsi="Verdana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5E55DE" w:rsidRPr="005E55DE" w:rsidTr="005E55DE">
        <w:trPr>
          <w:trHeight w:val="144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5E55DE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ΓΕΝΙΚΟ ΣΥΝΟΛΟ</w:t>
            </w:r>
          </w:p>
          <w:p w:rsidR="005E55DE" w:rsidRPr="005E55DE" w:rsidRDefault="005E55DE" w:rsidP="000074FC">
            <w:pPr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5E55DE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ΦΠΑ (24%)</w:t>
            </w:r>
          </w:p>
          <w:p w:rsidR="005E55DE" w:rsidRPr="005E55DE" w:rsidRDefault="005E55DE" w:rsidP="000074F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5E55DE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ΣΥΝΟΛΙΚΗ ΔΑΠΑΝΗ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E55DE" w:rsidRPr="005E55DE" w:rsidTr="005E55DE">
        <w:trPr>
          <w:trHeight w:val="144"/>
        </w:trPr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E55DE" w:rsidRPr="005E55DE" w:rsidTr="005E55DE">
        <w:trPr>
          <w:trHeight w:val="144"/>
        </w:trPr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55DE" w:rsidRPr="005E55DE" w:rsidRDefault="005E55DE" w:rsidP="005E55DE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E55DE" w:rsidRPr="005E55DE" w:rsidTr="005E55DE">
        <w:trPr>
          <w:trHeight w:val="144"/>
        </w:trPr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5E55DE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ΟΜΑΔΑ Β`  ΑΝΑΛΩΣΙΜΑ Κ.Α. 25-6699.0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E55DE" w:rsidRPr="005E55DE" w:rsidTr="005E55DE">
        <w:trPr>
          <w:trHeight w:val="178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E55DE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Α</w:t>
            </w:r>
            <w:r w:rsidRPr="005E55DE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n-US"/>
              </w:rPr>
              <w:t>/</w:t>
            </w:r>
            <w:r w:rsidRPr="005E55DE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Α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E55DE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ΕΙΔΟΣ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E55DE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Μ</w:t>
            </w:r>
            <w:r w:rsidRPr="005E55DE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n-US"/>
              </w:rPr>
              <w:t>.</w:t>
            </w:r>
            <w:r w:rsidRPr="005E55DE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Μ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E55DE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Ποσοτ</w:t>
            </w:r>
            <w:r w:rsidRPr="005E55DE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E55DE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Τ</w:t>
            </w:r>
            <w:r w:rsidRPr="005E55DE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n-US"/>
              </w:rPr>
              <w:t>.</w:t>
            </w:r>
            <w:r w:rsidRPr="005E55DE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Μ</w:t>
            </w:r>
            <w:r w:rsidRPr="005E55DE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E55DE" w:rsidRPr="005E55DE" w:rsidTr="005E55DE">
        <w:trPr>
          <w:trHeight w:val="143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</w:pPr>
            <w:r w:rsidRPr="005E55DE"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E55DE">
              <w:rPr>
                <w:rFonts w:ascii="Verdana" w:hAnsi="Verdana" w:cs="Verdana"/>
                <w:color w:val="000000"/>
                <w:sz w:val="16"/>
                <w:szCs w:val="16"/>
              </w:rPr>
              <w:t>ΣΥΡΜΑΤΟΣΚΟΙΝΟ ΓΑΛΒΑΝΙΖΕ ΚΟΥΛΟΥΡΑ 100 μέτρων  5mm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E55DE">
              <w:rPr>
                <w:rFonts w:ascii="Verdana" w:hAnsi="Verdana" w:cs="Verdana"/>
                <w:color w:val="000000"/>
                <w:sz w:val="16"/>
                <w:szCs w:val="16"/>
              </w:rPr>
              <w:t>TEM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</w:pPr>
            <w:r w:rsidRPr="005E55DE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5E55DE" w:rsidRPr="005E55DE" w:rsidTr="005E55DE">
        <w:trPr>
          <w:trHeight w:val="157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E55DE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</w:pPr>
            <w:r w:rsidRPr="005E55DE">
              <w:rPr>
                <w:rFonts w:ascii="Verdana" w:hAnsi="Verdana" w:cs="Verdana"/>
                <w:color w:val="000000"/>
                <w:sz w:val="16"/>
                <w:szCs w:val="16"/>
              </w:rPr>
              <w:t>ΜΕΤΑΛΛΙΚΑ ΒΥΣΜΑΤΑ ΜΠΙΧΤΑ 10</w:t>
            </w:r>
            <w:r w:rsidRPr="005E55DE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mmx120mm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E55DE">
              <w:rPr>
                <w:rFonts w:ascii="Verdana" w:hAnsi="Verdana" w:cs="Verdana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E55DE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10</w:t>
            </w:r>
            <w:r w:rsidRPr="005E55DE">
              <w:rPr>
                <w:rFonts w:ascii="Verdana" w:hAnsi="Verdana" w:cs="Verdana"/>
                <w:color w:val="000000"/>
                <w:sz w:val="16"/>
                <w:szCs w:val="16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5E55DE" w:rsidRPr="005E55DE" w:rsidTr="005E55DE">
        <w:trPr>
          <w:trHeight w:val="157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</w:pPr>
            <w:r w:rsidRPr="005E55DE"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E55DE">
              <w:rPr>
                <w:rFonts w:ascii="Verdana" w:hAnsi="Verdana" w:cs="Verdana"/>
                <w:color w:val="000000"/>
                <w:sz w:val="16"/>
                <w:szCs w:val="16"/>
              </w:rPr>
              <w:t>ΜΕΤΑΛΛΙΚΑ ΒΥΣΜΑΤΑ ΜΠΙΧΤΑ 1</w:t>
            </w:r>
            <w:r w:rsidRPr="005E55DE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2mmx140mm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E55DE">
              <w:rPr>
                <w:rFonts w:ascii="Verdana" w:hAnsi="Verdana" w:cs="Verdana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E55DE">
              <w:rPr>
                <w:rFonts w:ascii="Verdana" w:hAnsi="Verdana" w:cs="Verdan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5E55DE" w:rsidRPr="005E55DE" w:rsidTr="005E55DE">
        <w:trPr>
          <w:trHeight w:val="157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E55DE">
              <w:rPr>
                <w:rFonts w:ascii="Verdana" w:hAnsi="Verdana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</w:pPr>
            <w:r w:rsidRPr="005E55DE">
              <w:rPr>
                <w:rFonts w:ascii="Verdana" w:hAnsi="Verdana" w:cs="Verdana"/>
                <w:color w:val="000000"/>
                <w:sz w:val="16"/>
                <w:szCs w:val="16"/>
              </w:rPr>
              <w:t>ΣΤΡΙΦΩΝΙ ΜΕΤΑΛΛΙΚΟ ΕΞΑΓΩΝΟ 10</w:t>
            </w:r>
            <w:r w:rsidRPr="005E55DE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mm</w:t>
            </w:r>
            <w:r w:rsidRPr="005E55DE">
              <w:rPr>
                <w:rFonts w:ascii="Verdana" w:hAnsi="Verdana" w:cs="Verdana"/>
                <w:color w:val="000000"/>
                <w:sz w:val="16"/>
                <w:szCs w:val="16"/>
              </w:rPr>
              <w:t>Χ120</w:t>
            </w:r>
            <w:r w:rsidRPr="005E55DE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mm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E55DE">
              <w:rPr>
                <w:rFonts w:ascii="Verdana" w:hAnsi="Verdana" w:cs="Verdana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E55DE">
              <w:rPr>
                <w:rFonts w:ascii="Verdana" w:hAnsi="Verdana" w:cs="Verdan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5E55DE" w:rsidRPr="005E55DE" w:rsidTr="005E55DE">
        <w:trPr>
          <w:trHeight w:val="143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E55DE">
              <w:rPr>
                <w:rFonts w:ascii="Verdana" w:hAnsi="Verdana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E55DE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ΔΙΣΚΑΚΙΑ ΛΕΠΤΗΣ ΚΟΠΗΣ (CD) 125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E55DE">
              <w:rPr>
                <w:rFonts w:ascii="Verdana" w:hAnsi="Verdana" w:cs="Verdana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E55DE">
              <w:rPr>
                <w:rFonts w:ascii="Verdana" w:hAnsi="Verdana" w:cs="Verdana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5E55DE" w:rsidRPr="005E55DE" w:rsidTr="005E55DE">
        <w:trPr>
          <w:trHeight w:val="151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E55DE">
              <w:rPr>
                <w:rFonts w:ascii="Verdana" w:hAnsi="Verdana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E55DE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ΛΕΠΙΔΑ(ΑΝΤΑΛΑΚΤΙΚΟ ΓΙΑ ΠΛΑΣΤΙΚΟ ΚΑΙ </w:t>
            </w:r>
            <w:r w:rsidRPr="005E55DE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ΣΙΔΗΡΟ) ΓΙΑ ΣΠΑΘΟΣΕΓΑ</w:t>
            </w:r>
          </w:p>
          <w:p w:rsidR="005E55DE" w:rsidRPr="005E55DE" w:rsidRDefault="005E55DE" w:rsidP="000074FC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E55DE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Dewalt (</w:t>
            </w:r>
            <w:r w:rsidRPr="005E55DE">
              <w:rPr>
                <w:rFonts w:ascii="Verdana" w:hAnsi="Verdana" w:cs="Verdana"/>
                <w:color w:val="000000"/>
                <w:sz w:val="16"/>
                <w:szCs w:val="16"/>
              </w:rPr>
              <w:t>συσκευασία 5 τέμ) 230</w:t>
            </w:r>
            <w:r w:rsidRPr="005E55DE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mm</w:t>
            </w:r>
            <w:r w:rsidRPr="005E55DE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</w:pPr>
            <w:r w:rsidRPr="005E55DE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ΤΕΜ</w:t>
            </w:r>
          </w:p>
          <w:p w:rsidR="005E55DE" w:rsidRPr="005E55DE" w:rsidRDefault="005E55DE" w:rsidP="000074FC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</w:pPr>
            <w:r w:rsidRPr="005E55DE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 xml:space="preserve">             </w:t>
            </w:r>
            <w:r w:rsidRPr="005E55DE"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5E55DE" w:rsidRPr="005E55DE" w:rsidTr="005E55DE">
        <w:trPr>
          <w:trHeight w:val="151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E55DE">
              <w:rPr>
                <w:rFonts w:ascii="Verdana" w:hAnsi="Verdana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E55DE">
              <w:rPr>
                <w:rFonts w:ascii="Verdana" w:hAnsi="Verdana" w:cs="Verdana"/>
                <w:color w:val="000000"/>
                <w:sz w:val="16"/>
                <w:szCs w:val="16"/>
              </w:rPr>
              <w:t>ΛΕΠΙΔΑ(ΑΝΤΑΛΑΚΤΙΚΟ ΓΙΑ ΠΛΑΣΤΙΚΟ ΚΑΙ ΣΙΔΗΡΟ) ΓΙΑ ΣΠΑΘΟΣΕΓΑ</w:t>
            </w:r>
          </w:p>
          <w:p w:rsidR="005E55DE" w:rsidRPr="005E55DE" w:rsidRDefault="005E55DE" w:rsidP="000074FC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E55DE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Dewalt (</w:t>
            </w:r>
            <w:r w:rsidRPr="005E55DE">
              <w:rPr>
                <w:rFonts w:ascii="Verdana" w:hAnsi="Verdana" w:cs="Verdana"/>
                <w:color w:val="000000"/>
                <w:sz w:val="16"/>
                <w:szCs w:val="16"/>
              </w:rPr>
              <w:t>συσκευασία 5 τέμ) 2</w:t>
            </w:r>
            <w:r w:rsidRPr="005E55DE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03mm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</w:pPr>
            <w:r w:rsidRPr="005E55DE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TEM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</w:pPr>
            <w:r w:rsidRPr="005E55DE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5E55DE" w:rsidRPr="005E55DE" w:rsidTr="005E55DE">
        <w:trPr>
          <w:trHeight w:val="151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E55DE">
              <w:rPr>
                <w:rFonts w:ascii="Verdana" w:hAnsi="Verdana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E55DE">
              <w:rPr>
                <w:rFonts w:ascii="Verdana" w:hAnsi="Verdana" w:cs="Verdana"/>
                <w:color w:val="000000"/>
                <w:sz w:val="16"/>
                <w:szCs w:val="16"/>
              </w:rPr>
              <w:t>ΛΕΠΙΔΑ(ΑΝΤΑΛΑΚΤΙΚΟ ΓΙΑ ΠΛΑΣΤΙΚΟ ΚΑΙ ΣΙΔΗΡΟ) ΓΙΑ ΣΠΑΘΟΣΕΓΑ</w:t>
            </w:r>
          </w:p>
          <w:p w:rsidR="005E55DE" w:rsidRPr="005E55DE" w:rsidRDefault="005E55DE" w:rsidP="000074FC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E55DE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Dewalt (</w:t>
            </w:r>
            <w:r w:rsidRPr="005E55DE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συσκευασία 5 τέμ) </w:t>
            </w:r>
            <w:r w:rsidRPr="005E55DE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152mm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</w:pPr>
            <w:r w:rsidRPr="005E55DE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TEM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</w:pPr>
            <w:r w:rsidRPr="005E55DE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5E55DE" w:rsidRPr="005E55DE" w:rsidTr="005E55DE">
        <w:trPr>
          <w:trHeight w:val="151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E55DE">
              <w:rPr>
                <w:rFonts w:ascii="Verdana" w:hAnsi="Verdana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E55DE">
              <w:rPr>
                <w:rFonts w:ascii="Verdana" w:hAnsi="Verdana" w:cs="Verdana"/>
                <w:color w:val="000000"/>
                <w:sz w:val="16"/>
                <w:szCs w:val="16"/>
              </w:rPr>
              <w:t>ΛΕΠΙΔΑ(ΑΝΤΑΛΑΚΤΙΚΟ ΓΙΑ ΠΛΑΣΤΙΚΟ ΚΑΙ ΣΙΔΗΡΟ) ΓΙΑ ΣΠΑΘΟΣΕΓΑ</w:t>
            </w:r>
          </w:p>
          <w:p w:rsidR="005E55DE" w:rsidRPr="005E55DE" w:rsidRDefault="005E55DE" w:rsidP="000074FC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E55DE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Dewalt (</w:t>
            </w:r>
            <w:r w:rsidRPr="005E55DE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συσκευασία </w:t>
            </w:r>
            <w:r w:rsidRPr="005E55DE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1</w:t>
            </w:r>
            <w:r w:rsidRPr="005E55DE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τέμ) </w:t>
            </w:r>
            <w:r w:rsidRPr="005E55DE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305mm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</w:pPr>
            <w:r w:rsidRPr="005E55DE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TEM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</w:pPr>
            <w:r w:rsidRPr="005E55DE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5E55DE" w:rsidRPr="005E55DE" w:rsidTr="005E55DE">
        <w:trPr>
          <w:trHeight w:val="23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</w:pPr>
            <w:r w:rsidRPr="005E55DE"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333333"/>
                <w:sz w:val="16"/>
                <w:szCs w:val="16"/>
              </w:rPr>
            </w:pPr>
            <w:r w:rsidRPr="005E55DE">
              <w:rPr>
                <w:rFonts w:ascii="Verdana" w:hAnsi="Verdana" w:cs="Verdana"/>
                <w:color w:val="333333"/>
                <w:sz w:val="16"/>
                <w:szCs w:val="16"/>
              </w:rPr>
              <w:t xml:space="preserve">ΣΧΟΙΝΙΑ ΠΛΕΚΤΑ ΤΥΠΟΥ ΟΡΕΙΒΑΣΙΑΣ  8 mm  πολυεστερικό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E55DE">
              <w:rPr>
                <w:rFonts w:ascii="Verdana" w:hAnsi="Verdana" w:cs="Verdana"/>
                <w:color w:val="000000"/>
                <w:sz w:val="16"/>
                <w:szCs w:val="16"/>
              </w:rPr>
              <w:t>ΚΙΛΟ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</w:pPr>
            <w:r w:rsidRPr="005E55DE">
              <w:rPr>
                <w:rFonts w:ascii="Verdana" w:hAnsi="Verdana" w:cs="Verdan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5E55DE" w:rsidRPr="005E55DE" w:rsidTr="005E55DE">
        <w:trPr>
          <w:trHeight w:val="23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E55DE">
              <w:rPr>
                <w:rFonts w:ascii="Verdana" w:hAnsi="Verdana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E55DE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ΑΝΤΙΣΚΟΥΡΙΑΚΟ ΣΠΡΕΙ ΣΠΑΣΙΜΑΤΟΣ ΣΚΟΥΡΙΑΣ </w:t>
            </w:r>
            <w:r w:rsidRPr="005E55DE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MORRIS</w:t>
            </w:r>
            <w:r w:rsidRPr="005E55DE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400</w:t>
            </w:r>
            <w:r w:rsidRPr="005E55DE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ml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E55DE">
              <w:rPr>
                <w:rFonts w:ascii="Verdana" w:hAnsi="Verdana" w:cs="Verdana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</w:pPr>
            <w:r w:rsidRPr="005E55DE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5E55DE" w:rsidRPr="005E55DE" w:rsidTr="005E55DE">
        <w:trPr>
          <w:trHeight w:val="23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</w:pPr>
            <w:r w:rsidRPr="005E55DE"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E55DE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Loctitte</w:t>
            </w:r>
            <w:r w:rsidRPr="005E55DE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ΝΗΜΑ ΣΤΕΓΑΝΟΠΟΙΗΣΗΣ ΣΩΛΗΝΩΝ160</w:t>
            </w:r>
            <w:r w:rsidRPr="005E55DE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m</w:t>
            </w:r>
            <w:r w:rsidRPr="005E55DE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E55DE">
              <w:rPr>
                <w:rFonts w:ascii="Verdana" w:hAnsi="Verdana" w:cs="Verdana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E55DE">
              <w:rPr>
                <w:rFonts w:ascii="Verdana" w:hAnsi="Verdana" w:cs="Verdana"/>
                <w:color w:val="000000"/>
                <w:sz w:val="16"/>
                <w:szCs w:val="16"/>
              </w:rPr>
              <w:t>4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5E55DE" w:rsidRPr="005E55DE" w:rsidTr="005E55DE">
        <w:trPr>
          <w:trHeight w:val="144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</w:pPr>
            <w:r w:rsidRPr="005E55DE">
              <w:rPr>
                <w:rFonts w:ascii="Verdana" w:hAnsi="Verdana" w:cs="Arial"/>
                <w:color w:val="000000"/>
                <w:sz w:val="16"/>
                <w:szCs w:val="16"/>
              </w:rPr>
              <w:t>1</w:t>
            </w:r>
            <w:r w:rsidRPr="005E55DE"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E55DE">
              <w:rPr>
                <w:rFonts w:ascii="Verdana" w:hAnsi="Verdana" w:cs="Verdana"/>
                <w:color w:val="000000"/>
                <w:sz w:val="16"/>
                <w:szCs w:val="16"/>
              </w:rPr>
              <w:t>ΜΠΟΥΚΑΛΑ ΠΡΟΠΑΝΙΟΥ 400</w:t>
            </w:r>
            <w:r w:rsidRPr="005E55DE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gr</w:t>
            </w:r>
            <w:r w:rsidRPr="005E55DE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E55DE">
              <w:rPr>
                <w:rFonts w:ascii="Verdana" w:hAnsi="Verdana" w:cs="Verdana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E55DE">
              <w:rPr>
                <w:rFonts w:ascii="Verdana" w:hAnsi="Verdana" w:cs="Verdan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5E55DE" w:rsidRPr="005E55DE" w:rsidTr="005E55DE">
        <w:trPr>
          <w:trHeight w:val="144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</w:pPr>
            <w:r w:rsidRPr="005E55DE">
              <w:rPr>
                <w:rFonts w:ascii="Verdana" w:hAnsi="Verdana" w:cs="Arial"/>
                <w:color w:val="000000"/>
                <w:sz w:val="16"/>
                <w:szCs w:val="16"/>
              </w:rPr>
              <w:t>1</w:t>
            </w:r>
            <w:r w:rsidRPr="005E55DE"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E55DE">
              <w:rPr>
                <w:rFonts w:ascii="Verdana" w:hAnsi="Verdana" w:cs="Verdana"/>
                <w:color w:val="000000"/>
                <w:sz w:val="16"/>
                <w:szCs w:val="16"/>
              </w:rPr>
              <w:t>ΣΙΛΙΚΟΝΗ ΑΝΤΙΜΟΥΧΛΙΚΗ ΔΙΑΦΑΝΗ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E55DE">
              <w:rPr>
                <w:rFonts w:ascii="Verdana" w:hAnsi="Verdana" w:cs="Verdana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E55DE">
              <w:rPr>
                <w:rFonts w:ascii="Verdana" w:hAnsi="Verdana" w:cs="Verdana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5E55DE" w:rsidRPr="005E55DE" w:rsidTr="005E55DE">
        <w:trPr>
          <w:trHeight w:val="144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</w:pPr>
            <w:r w:rsidRPr="005E55DE">
              <w:rPr>
                <w:rFonts w:ascii="Verdana" w:hAnsi="Verdana" w:cs="Arial"/>
                <w:color w:val="000000"/>
                <w:sz w:val="16"/>
                <w:szCs w:val="16"/>
              </w:rPr>
              <w:t>1</w:t>
            </w:r>
            <w:r w:rsidRPr="005E55DE"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</w:pPr>
            <w:r w:rsidRPr="005E55DE">
              <w:rPr>
                <w:rFonts w:ascii="Verdana" w:hAnsi="Verdana" w:cs="Verdana"/>
                <w:color w:val="000000"/>
                <w:sz w:val="16"/>
                <w:szCs w:val="16"/>
              </w:rPr>
              <w:t>ΔΙΣΚΟΣ ΛΥΑΝΣΕΩΣ ΦΤΕΡΟΥ 125</w:t>
            </w:r>
            <w:r w:rsidRPr="005E55DE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mm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E55DE">
              <w:rPr>
                <w:rFonts w:ascii="Verdana" w:hAnsi="Verdana" w:cs="Verdana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</w:pPr>
            <w:r w:rsidRPr="005E55DE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5E55DE" w:rsidRPr="005E55DE" w:rsidTr="005E55DE">
        <w:trPr>
          <w:trHeight w:val="144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</w:pPr>
            <w:r w:rsidRPr="005E55DE">
              <w:rPr>
                <w:rFonts w:ascii="Verdana" w:hAnsi="Verdana" w:cs="Arial"/>
                <w:color w:val="000000"/>
                <w:sz w:val="16"/>
                <w:szCs w:val="16"/>
              </w:rPr>
              <w:t>1</w:t>
            </w:r>
            <w:r w:rsidRPr="005E55DE"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E55DE">
              <w:rPr>
                <w:rFonts w:ascii="Verdana" w:hAnsi="Verdana" w:cs="Verdana"/>
                <w:color w:val="000000"/>
                <w:sz w:val="16"/>
                <w:szCs w:val="16"/>
              </w:rPr>
              <w:t>ΤΣΕΡΚΙ ΜΕΤΑΛΙΚΟ ΓΑΛΒΑΝΙΖΕ 10</w:t>
            </w:r>
            <w:r w:rsidRPr="005E55DE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m</w:t>
            </w:r>
            <w:r w:rsidRPr="005E55DE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17</w:t>
            </w:r>
            <w:r w:rsidRPr="005E55DE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mm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E55DE">
              <w:rPr>
                <w:rFonts w:ascii="Verdana" w:hAnsi="Verdana" w:cs="Verdana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E55DE">
              <w:rPr>
                <w:rFonts w:ascii="Verdana" w:hAnsi="Verdana" w:cs="Verdan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5E55DE" w:rsidRPr="005E55DE" w:rsidTr="005E55DE">
        <w:trPr>
          <w:trHeight w:val="144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</w:pPr>
            <w:r w:rsidRPr="005E55DE">
              <w:rPr>
                <w:rFonts w:ascii="Verdana" w:hAnsi="Verdana" w:cs="Arial"/>
                <w:color w:val="000000"/>
                <w:sz w:val="16"/>
                <w:szCs w:val="16"/>
              </w:rPr>
              <w:t>1</w:t>
            </w:r>
            <w:r w:rsidRPr="005E55DE"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E55DE">
              <w:rPr>
                <w:rFonts w:ascii="Verdana" w:hAnsi="Verdana" w:cs="Verdana"/>
                <w:color w:val="000000"/>
                <w:sz w:val="16"/>
                <w:szCs w:val="16"/>
              </w:rPr>
              <w:t>ΛΙΝΑΡΙ ΥΔΡΑΥΒΛΙΚΩΝ (ΚΑΝΑΒΙ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E55DE">
              <w:rPr>
                <w:rFonts w:ascii="Verdana" w:hAnsi="Verdana" w:cs="Verdana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</w:pPr>
            <w:r w:rsidRPr="005E55DE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5E55DE" w:rsidRPr="005E55DE" w:rsidTr="005E55DE">
        <w:trPr>
          <w:trHeight w:val="144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</w:pPr>
            <w:r w:rsidRPr="005E55DE">
              <w:rPr>
                <w:rFonts w:ascii="Verdana" w:hAnsi="Verdana" w:cs="Arial"/>
                <w:color w:val="000000"/>
                <w:sz w:val="16"/>
                <w:szCs w:val="16"/>
              </w:rPr>
              <w:t>1</w:t>
            </w:r>
            <w:r w:rsidRPr="005E55DE"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</w:pPr>
            <w:r w:rsidRPr="005E55DE">
              <w:rPr>
                <w:rFonts w:ascii="Verdana" w:hAnsi="Verdana" w:cs="Verdana"/>
                <w:color w:val="000000"/>
                <w:sz w:val="16"/>
                <w:szCs w:val="16"/>
              </w:rPr>
              <w:t>ΟΥΠΑ</w:t>
            </w:r>
            <w:r w:rsidRPr="005E55DE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HARD PLUST N.6 (KOYT. 100 </w:t>
            </w:r>
            <w:r w:rsidRPr="005E55DE">
              <w:rPr>
                <w:rFonts w:ascii="Verdana" w:hAnsi="Verdana" w:cs="Verdana"/>
                <w:color w:val="000000"/>
                <w:sz w:val="16"/>
                <w:szCs w:val="16"/>
              </w:rPr>
              <w:t>ΤΕΜΑΧΙΩΝ</w:t>
            </w:r>
            <w:r w:rsidRPr="005E55DE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E55DE">
              <w:rPr>
                <w:rFonts w:ascii="Verdana" w:hAnsi="Verdana" w:cs="Verdana"/>
                <w:color w:val="000000"/>
                <w:sz w:val="16"/>
                <w:szCs w:val="16"/>
              </w:rPr>
              <w:t>ΚΟΥΤ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E55DE">
              <w:rPr>
                <w:rFonts w:ascii="Verdana" w:hAnsi="Verdana" w:cs="Verdana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5E55DE" w:rsidRPr="005E55DE" w:rsidTr="005E55DE">
        <w:trPr>
          <w:trHeight w:val="144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E55DE">
              <w:rPr>
                <w:rFonts w:ascii="Verdana" w:hAnsi="Verdana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E55DE">
              <w:rPr>
                <w:rFonts w:ascii="Verdana" w:hAnsi="Verdana" w:cs="Verdana"/>
                <w:color w:val="000000"/>
                <w:sz w:val="16"/>
                <w:szCs w:val="16"/>
              </w:rPr>
              <w:t>ΟΥΠΑ</w:t>
            </w:r>
            <w:r w:rsidRPr="005E55DE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HARD PLUST N.10 (KOYT.  </w:t>
            </w:r>
            <w:r w:rsidRPr="005E55DE">
              <w:rPr>
                <w:rFonts w:ascii="Verdana" w:hAnsi="Verdana" w:cs="Verdana"/>
                <w:color w:val="000000"/>
                <w:sz w:val="16"/>
                <w:szCs w:val="16"/>
              </w:rPr>
              <w:t>50 ΤΕΜΑΧΙΩΝ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E55DE">
              <w:rPr>
                <w:rFonts w:ascii="Verdana" w:hAnsi="Verdana" w:cs="Verdana"/>
                <w:color w:val="000000"/>
                <w:sz w:val="16"/>
                <w:szCs w:val="16"/>
              </w:rPr>
              <w:t>ΚΟΥΤ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E55DE">
              <w:rPr>
                <w:rFonts w:ascii="Verdana" w:hAnsi="Verdana" w:cs="Verdana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5E55DE" w:rsidRPr="005E55DE" w:rsidTr="005E55DE">
        <w:trPr>
          <w:trHeight w:val="144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E55DE">
              <w:rPr>
                <w:rFonts w:ascii="Verdana" w:hAnsi="Verdana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E55DE">
              <w:rPr>
                <w:rFonts w:ascii="Verdana" w:hAnsi="Verdana" w:cs="Verdana"/>
                <w:color w:val="000000"/>
                <w:sz w:val="16"/>
                <w:szCs w:val="16"/>
              </w:rPr>
              <w:t>ΟΥΠΑ</w:t>
            </w:r>
            <w:r w:rsidRPr="005E55DE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 xml:space="preserve"> HARD PLUST N.0,12 (KOYT.  </w:t>
            </w:r>
            <w:r w:rsidRPr="005E55DE">
              <w:rPr>
                <w:rFonts w:ascii="Verdana" w:hAnsi="Verdana" w:cs="Verdana"/>
                <w:color w:val="000000"/>
                <w:sz w:val="16"/>
                <w:szCs w:val="16"/>
              </w:rPr>
              <w:t>25 ΤΕΜΑΧΙΩΝ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E55DE">
              <w:rPr>
                <w:rFonts w:ascii="Verdana" w:hAnsi="Verdana" w:cs="Verdana"/>
                <w:color w:val="000000"/>
                <w:sz w:val="16"/>
                <w:szCs w:val="16"/>
              </w:rPr>
              <w:t>ΚΟΥΤ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E55DE">
              <w:rPr>
                <w:rFonts w:ascii="Verdana" w:hAnsi="Verdana" w:cs="Verdan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5E55DE" w:rsidRPr="005E55DE" w:rsidTr="005E55DE">
        <w:trPr>
          <w:trHeight w:val="144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E55DE">
              <w:rPr>
                <w:rFonts w:ascii="Verdana" w:hAnsi="Verdana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E55DE">
              <w:rPr>
                <w:rFonts w:ascii="Verdana" w:hAnsi="Verdana" w:cs="Verdana"/>
                <w:color w:val="000000"/>
                <w:sz w:val="16"/>
                <w:szCs w:val="16"/>
              </w:rPr>
              <w:t>ΦΤΥΑΡΙ ΚΥΡΤΟ ΟΙΚΟΔΟΜΙΚΟ ΜΕ ΤΟ ΣΤΥΛΙΑΡ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E55DE">
              <w:rPr>
                <w:rFonts w:ascii="Verdana" w:hAnsi="Verdana" w:cs="Verdana"/>
                <w:color w:val="000000"/>
                <w:sz w:val="16"/>
                <w:szCs w:val="16"/>
              </w:rPr>
              <w:t>ΤΕΜ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E55DE">
              <w:rPr>
                <w:rFonts w:ascii="Verdana" w:hAnsi="Verdana" w:cs="Verdana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5E55DE" w:rsidRPr="005E55DE" w:rsidTr="005E55DE">
        <w:trPr>
          <w:trHeight w:val="144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E55DE">
              <w:rPr>
                <w:rFonts w:ascii="Verdana" w:hAnsi="Verdana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E55DE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ΣΠΡΕΙ ΑΚΡΥΛΙΚΟ </w:t>
            </w:r>
            <w:r w:rsidRPr="005E55DE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MORRIS</w:t>
            </w:r>
            <w:r w:rsidRPr="005E55DE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400</w:t>
            </w:r>
            <w:r w:rsidRPr="005E55DE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ml</w:t>
            </w:r>
            <w:r w:rsidRPr="005E55DE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ΧΡΩΜΑΤΟΣ (ΜΑΥΡΟ, ΠΡΑΣΙΝΟ, ΓΚΡΙ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</w:pPr>
            <w:r w:rsidRPr="005E55DE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TEM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E55DE">
              <w:rPr>
                <w:rFonts w:ascii="Verdana" w:hAnsi="Verdana" w:cs="Verdan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5E55DE" w:rsidRPr="005E55DE" w:rsidTr="005E55DE">
        <w:trPr>
          <w:trHeight w:val="144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5E55DE">
              <w:rPr>
                <w:rFonts w:ascii="Verdana" w:hAnsi="Verdana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E55DE">
              <w:rPr>
                <w:rFonts w:ascii="Verdana" w:hAnsi="Verdana" w:cs="Verdana"/>
                <w:color w:val="000000"/>
                <w:sz w:val="16"/>
                <w:szCs w:val="16"/>
              </w:rPr>
              <w:t>ΘΕΡΜΟΣΥΣΤΕΛΛΟΜΕΝΟ ΚΑΛΩΔΙΟ 1</w:t>
            </w:r>
            <w:r w:rsidRPr="005E55DE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m</w:t>
            </w:r>
            <w:r w:rsidRPr="005E55DE">
              <w:rPr>
                <w:rFonts w:ascii="Verdana" w:hAnsi="Verdana" w:cs="Verdana"/>
                <w:color w:val="000000"/>
                <w:sz w:val="16"/>
                <w:szCs w:val="16"/>
              </w:rPr>
              <w:t>, ΜΕ ΕΣΩΤΕΡΙΚΗ ΚΟΛΛΑ ΚΑΙ ΒΑΘΜΟ ΣΥΡΡΙΚΝΩΣΗΣ 3:1 12</w:t>
            </w:r>
            <w:r w:rsidRPr="005E55DE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mm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E55DE">
              <w:rPr>
                <w:rFonts w:ascii="Verdana" w:hAnsi="Verdana" w:cs="Verdana"/>
                <w:color w:val="000000"/>
                <w:sz w:val="16"/>
                <w:szCs w:val="16"/>
              </w:rPr>
              <w:t>ΤΕΜ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</w:pPr>
            <w:r w:rsidRPr="005E55DE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</w:pPr>
          </w:p>
        </w:tc>
      </w:tr>
      <w:tr w:rsidR="005E55DE" w:rsidRPr="005E55DE" w:rsidTr="005E55DE">
        <w:trPr>
          <w:trHeight w:val="144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</w:pPr>
            <w:r w:rsidRPr="005E55DE"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E55DE">
              <w:rPr>
                <w:rFonts w:ascii="Verdana" w:hAnsi="Verdana" w:cs="Verdana"/>
                <w:color w:val="000000"/>
                <w:sz w:val="16"/>
                <w:szCs w:val="16"/>
              </w:rPr>
              <w:t>ΘΕΡΜΟΣΥΣΤΕΛΛΟΜΕΝΟ ΚΑΛΩΔΙΟ 1</w:t>
            </w:r>
            <w:r w:rsidRPr="005E55DE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m</w:t>
            </w:r>
            <w:r w:rsidRPr="005E55DE">
              <w:rPr>
                <w:rFonts w:ascii="Verdana" w:hAnsi="Verdana" w:cs="Verdana"/>
                <w:color w:val="000000"/>
                <w:sz w:val="16"/>
                <w:szCs w:val="16"/>
              </w:rPr>
              <w:t>, ΜΕ ΕΣΩΤΕΡΙΚΗ ΚΟΛΛΑ ΚΑΙ ΒΑΘΜΟ ΣΥΡΡΙΚΝΩΣΗΣ 3:1 9</w:t>
            </w:r>
            <w:r w:rsidRPr="005E55DE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mm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</w:pPr>
            <w:r w:rsidRPr="005E55DE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TEM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  <w:p w:rsidR="005E55DE" w:rsidRPr="005E55DE" w:rsidRDefault="005E55DE" w:rsidP="000074FC">
            <w:pPr>
              <w:jc w:val="right"/>
              <w:rPr>
                <w:rFonts w:ascii="Verdana" w:hAnsi="Verdana" w:cs="Verdana"/>
                <w:sz w:val="16"/>
                <w:szCs w:val="16"/>
                <w:lang w:val="en-US"/>
              </w:rPr>
            </w:pPr>
            <w:r w:rsidRPr="005E55DE">
              <w:rPr>
                <w:rFonts w:ascii="Verdana" w:hAnsi="Verdana" w:cs="Verdana"/>
                <w:sz w:val="16"/>
                <w:szCs w:val="16"/>
                <w:lang w:val="en-US"/>
              </w:rPr>
              <w:t>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</w:pPr>
          </w:p>
        </w:tc>
      </w:tr>
      <w:tr w:rsidR="005E55DE" w:rsidRPr="005E55DE" w:rsidTr="005E55DE">
        <w:trPr>
          <w:trHeight w:val="144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</w:pPr>
            <w:r w:rsidRPr="005E55DE">
              <w:rPr>
                <w:rFonts w:ascii="Verdana" w:hAnsi="Verdana" w:cs="Arial"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5E55DE">
              <w:rPr>
                <w:rFonts w:ascii="Verdana" w:hAnsi="Verdana" w:cs="Verdana"/>
                <w:color w:val="000000"/>
                <w:sz w:val="16"/>
                <w:szCs w:val="16"/>
              </w:rPr>
              <w:t>ΘΕΡΜΟΣΥΣΤΕΛΛΟΜΕΝΟ ΚΑΛΩΔΙΟ 1</w:t>
            </w:r>
            <w:r w:rsidRPr="005E55DE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m</w:t>
            </w:r>
            <w:r w:rsidRPr="005E55DE">
              <w:rPr>
                <w:rFonts w:ascii="Verdana" w:hAnsi="Verdana" w:cs="Verdana"/>
                <w:color w:val="000000"/>
                <w:sz w:val="16"/>
                <w:szCs w:val="16"/>
              </w:rPr>
              <w:t>, ΜΕ ΕΣΩΤΕΡΙΚΗ ΚΟΛΛΑ ΚΑΙ ΒΑΘΜΟ ΣΥΡΡΙΚΝΩΣΗΣ 3:1 6</w:t>
            </w:r>
            <w:r w:rsidRPr="005E55DE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mm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</w:pPr>
            <w:r w:rsidRPr="005E55DE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TEM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</w:pPr>
            <w:r w:rsidRPr="005E55DE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</w:pPr>
          </w:p>
        </w:tc>
      </w:tr>
      <w:tr w:rsidR="005E55DE" w:rsidRPr="005E55DE" w:rsidTr="005E55DE">
        <w:trPr>
          <w:trHeight w:val="144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5E55DE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ΓΕΝΙΚΟ ΣΥΝΟΛΟ</w:t>
            </w:r>
          </w:p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5E55DE" w:rsidRPr="005E55DE" w:rsidTr="005E55DE">
        <w:trPr>
          <w:trHeight w:val="144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  <w:p w:rsidR="005E55DE" w:rsidRPr="005E55DE" w:rsidRDefault="005E55DE" w:rsidP="000074FC">
            <w:pPr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5E55DE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ΦΠΑ (24%)</w:t>
            </w:r>
          </w:p>
          <w:p w:rsidR="005E55DE" w:rsidRPr="005E55DE" w:rsidRDefault="005E55DE" w:rsidP="000074F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5E55DE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ΣΥΝΟΛΙΚΗ ΔΑΠΑΝΗ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DE" w:rsidRPr="005E55DE" w:rsidRDefault="005E55DE" w:rsidP="000074FC">
            <w:pPr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A76660" w:rsidRPr="005E55DE" w:rsidRDefault="00A76660" w:rsidP="00270290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</w:p>
    <w:p w:rsidR="00A76660" w:rsidRPr="005E55DE" w:rsidRDefault="00A76660" w:rsidP="00270290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</w:p>
    <w:p w:rsidR="00D03A85" w:rsidRDefault="00D03A85" w:rsidP="00D03A85">
      <w:pPr>
        <w:spacing w:after="0" w:line="240" w:lineRule="auto"/>
        <w:jc w:val="both"/>
      </w:pPr>
    </w:p>
    <w:tbl>
      <w:tblPr>
        <w:tblW w:w="9000" w:type="dxa"/>
        <w:tblInd w:w="-252" w:type="dxa"/>
        <w:tblLook w:val="01E0" w:firstRow="1" w:lastRow="1" w:firstColumn="1" w:lastColumn="1" w:noHBand="0" w:noVBand="0"/>
      </w:tblPr>
      <w:tblGrid>
        <w:gridCol w:w="4500"/>
        <w:gridCol w:w="4500"/>
      </w:tblGrid>
      <w:tr w:rsidR="00D03A85" w:rsidRPr="00326CD3" w:rsidTr="00E45354">
        <w:tc>
          <w:tcPr>
            <w:tcW w:w="4500" w:type="dxa"/>
            <w:shd w:val="clear" w:color="auto" w:fill="auto"/>
          </w:tcPr>
          <w:p w:rsidR="00D03A85" w:rsidRPr="00326CD3" w:rsidRDefault="00D03A85" w:rsidP="00D03A85">
            <w:pPr>
              <w:spacing w:after="0" w:line="240" w:lineRule="auto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326CD3">
              <w:rPr>
                <w:rFonts w:ascii="Verdana" w:hAnsi="Verdana"/>
                <w:i/>
                <w:sz w:val="20"/>
                <w:szCs w:val="20"/>
              </w:rPr>
              <w:t xml:space="preserve">Υπογραφή Προσφέροντος ή Εκπροσώπου: </w:t>
            </w:r>
          </w:p>
        </w:tc>
        <w:tc>
          <w:tcPr>
            <w:tcW w:w="4500" w:type="dxa"/>
            <w:shd w:val="clear" w:color="auto" w:fill="auto"/>
          </w:tcPr>
          <w:p w:rsidR="00D03A85" w:rsidRPr="00326CD3" w:rsidRDefault="00D03A85" w:rsidP="00D03A85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D03A85" w:rsidRPr="00326CD3" w:rsidTr="00E45354">
        <w:tc>
          <w:tcPr>
            <w:tcW w:w="4500" w:type="dxa"/>
            <w:shd w:val="clear" w:color="auto" w:fill="auto"/>
          </w:tcPr>
          <w:p w:rsidR="00D03A85" w:rsidRPr="00326CD3" w:rsidRDefault="00D03A85" w:rsidP="00D03A85">
            <w:pPr>
              <w:spacing w:after="0" w:line="240" w:lineRule="auto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326CD3">
              <w:rPr>
                <w:rFonts w:ascii="Verdana" w:hAnsi="Verdana"/>
                <w:i/>
                <w:sz w:val="20"/>
                <w:szCs w:val="20"/>
              </w:rPr>
              <w:t>Όνομα υπογράφοντος:</w:t>
            </w:r>
          </w:p>
        </w:tc>
        <w:tc>
          <w:tcPr>
            <w:tcW w:w="4500" w:type="dxa"/>
            <w:shd w:val="clear" w:color="auto" w:fill="auto"/>
          </w:tcPr>
          <w:p w:rsidR="00D03A85" w:rsidRPr="00326CD3" w:rsidRDefault="00D03A85" w:rsidP="00D03A85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D03A85" w:rsidRPr="00326CD3" w:rsidTr="00E45354">
        <w:tc>
          <w:tcPr>
            <w:tcW w:w="4500" w:type="dxa"/>
            <w:shd w:val="clear" w:color="auto" w:fill="auto"/>
          </w:tcPr>
          <w:p w:rsidR="00D03A85" w:rsidRPr="00326CD3" w:rsidRDefault="00D03A85" w:rsidP="00D03A85">
            <w:pPr>
              <w:spacing w:after="0" w:line="240" w:lineRule="auto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326CD3">
              <w:rPr>
                <w:rFonts w:ascii="Verdana" w:hAnsi="Verdana"/>
                <w:i/>
                <w:sz w:val="20"/>
                <w:szCs w:val="20"/>
              </w:rPr>
              <w:t>Αρ. Δελτίου Ταυτότητας/Διαβατηρίου υπογράφοντος:</w:t>
            </w:r>
          </w:p>
        </w:tc>
        <w:tc>
          <w:tcPr>
            <w:tcW w:w="4500" w:type="dxa"/>
            <w:shd w:val="clear" w:color="auto" w:fill="auto"/>
          </w:tcPr>
          <w:p w:rsidR="00D03A85" w:rsidRPr="00326CD3" w:rsidRDefault="00D03A85" w:rsidP="00D03A85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D03A85" w:rsidRPr="00326CD3" w:rsidTr="00E45354">
        <w:tc>
          <w:tcPr>
            <w:tcW w:w="4500" w:type="dxa"/>
            <w:shd w:val="clear" w:color="auto" w:fill="auto"/>
          </w:tcPr>
          <w:p w:rsidR="00D03A85" w:rsidRPr="00326CD3" w:rsidRDefault="00D03A85" w:rsidP="00D03A85">
            <w:pPr>
              <w:spacing w:after="0" w:line="240" w:lineRule="auto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326CD3">
              <w:rPr>
                <w:rFonts w:ascii="Verdana" w:hAnsi="Verdana"/>
                <w:i/>
                <w:sz w:val="20"/>
                <w:szCs w:val="20"/>
              </w:rPr>
              <w:t>Ιδιότητα υπογράφοντος:</w:t>
            </w:r>
          </w:p>
        </w:tc>
        <w:tc>
          <w:tcPr>
            <w:tcW w:w="4500" w:type="dxa"/>
            <w:shd w:val="clear" w:color="auto" w:fill="auto"/>
          </w:tcPr>
          <w:p w:rsidR="00D03A85" w:rsidRPr="00326CD3" w:rsidRDefault="00D03A85" w:rsidP="00A76660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D03A85" w:rsidRPr="00326CD3" w:rsidTr="00E45354">
        <w:tc>
          <w:tcPr>
            <w:tcW w:w="4500" w:type="dxa"/>
            <w:shd w:val="clear" w:color="auto" w:fill="auto"/>
          </w:tcPr>
          <w:p w:rsidR="00D03A85" w:rsidRPr="00326CD3" w:rsidRDefault="00D03A85" w:rsidP="00D03A85">
            <w:pPr>
              <w:spacing w:after="0" w:line="240" w:lineRule="auto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326CD3">
              <w:rPr>
                <w:rFonts w:ascii="Verdana" w:hAnsi="Verdana"/>
                <w:i/>
                <w:sz w:val="20"/>
                <w:szCs w:val="20"/>
              </w:rPr>
              <w:t>Ημερομηνία:</w:t>
            </w:r>
          </w:p>
        </w:tc>
        <w:tc>
          <w:tcPr>
            <w:tcW w:w="4500" w:type="dxa"/>
            <w:shd w:val="clear" w:color="auto" w:fill="auto"/>
          </w:tcPr>
          <w:p w:rsidR="00D03A85" w:rsidRPr="00326CD3" w:rsidRDefault="00D03A85" w:rsidP="00D03A85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03A85" w:rsidRDefault="00D03A85" w:rsidP="00D03A85">
      <w:pPr>
        <w:spacing w:after="0" w:line="240" w:lineRule="auto"/>
        <w:jc w:val="both"/>
      </w:pPr>
    </w:p>
    <w:p w:rsidR="00A32329" w:rsidRDefault="00A32329" w:rsidP="00D03A85">
      <w:pPr>
        <w:spacing w:after="0" w:line="240" w:lineRule="auto"/>
      </w:pPr>
    </w:p>
    <w:sectPr w:rsidR="00A32329" w:rsidSect="00E45354">
      <w:headerReference w:type="default" r:id="rId7"/>
      <w:footerReference w:type="even" r:id="rId8"/>
      <w:footerReference w:type="default" r:id="rId9"/>
      <w:pgSz w:w="11906" w:h="16838"/>
      <w:pgMar w:top="1440" w:right="1646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D50" w:rsidRDefault="00452D50" w:rsidP="00A32329">
      <w:pPr>
        <w:spacing w:after="0" w:line="240" w:lineRule="auto"/>
      </w:pPr>
      <w:r>
        <w:separator/>
      </w:r>
    </w:p>
  </w:endnote>
  <w:endnote w:type="continuationSeparator" w:id="0">
    <w:p w:rsidR="00452D50" w:rsidRDefault="00452D50" w:rsidP="00A32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F48" w:rsidRDefault="00393030" w:rsidP="00E4535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47F4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47F48" w:rsidRDefault="00447F48" w:rsidP="00E4535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F48" w:rsidRDefault="00393030" w:rsidP="00E4535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47F4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65B43">
      <w:rPr>
        <w:rStyle w:val="a4"/>
        <w:noProof/>
      </w:rPr>
      <w:t>1</w:t>
    </w:r>
    <w:r>
      <w:rPr>
        <w:rStyle w:val="a4"/>
      </w:rPr>
      <w:fldChar w:fldCharType="end"/>
    </w:r>
  </w:p>
  <w:p w:rsidR="00447F48" w:rsidRDefault="00447F48" w:rsidP="00E453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D50" w:rsidRDefault="00452D50" w:rsidP="00A32329">
      <w:pPr>
        <w:spacing w:after="0" w:line="240" w:lineRule="auto"/>
      </w:pPr>
      <w:r>
        <w:separator/>
      </w:r>
    </w:p>
  </w:footnote>
  <w:footnote w:type="continuationSeparator" w:id="0">
    <w:p w:rsidR="00452D50" w:rsidRDefault="00452D50" w:rsidP="00A32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F48" w:rsidRPr="00A52C02" w:rsidRDefault="00447F48" w:rsidP="00E45354">
    <w:pPr>
      <w:jc w:val="both"/>
      <w:rPr>
        <w:rFonts w:ascii="Verdana" w:hAnsi="Verdana"/>
        <w:b/>
        <w:sz w:val="20"/>
        <w:szCs w:val="20"/>
        <w:lang w:val="en-US"/>
      </w:rPr>
    </w:pPr>
    <w:r w:rsidRPr="00A52C02">
      <w:rPr>
        <w:rFonts w:ascii="Verdana" w:hAnsi="Verdana"/>
        <w:b/>
        <w:sz w:val="20"/>
        <w:szCs w:val="20"/>
      </w:rPr>
      <w:t>ΥΠΟΔΕΙΓΜΑ ΟΙΚΟΝΟΜΙΚΗΣ ΠΡΟΣΦΟΡΑΣ</w:t>
    </w:r>
  </w:p>
  <w:p w:rsidR="00447F48" w:rsidRDefault="00447F4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3A85"/>
    <w:rsid w:val="001318E1"/>
    <w:rsid w:val="0014172F"/>
    <w:rsid w:val="001D6F21"/>
    <w:rsid w:val="0022759C"/>
    <w:rsid w:val="00270290"/>
    <w:rsid w:val="002E0477"/>
    <w:rsid w:val="00393030"/>
    <w:rsid w:val="00447F48"/>
    <w:rsid w:val="00452D50"/>
    <w:rsid w:val="00491D1F"/>
    <w:rsid w:val="005E39D0"/>
    <w:rsid w:val="005E55DE"/>
    <w:rsid w:val="00A320E5"/>
    <w:rsid w:val="00A32329"/>
    <w:rsid w:val="00A76660"/>
    <w:rsid w:val="00B075C2"/>
    <w:rsid w:val="00B3226E"/>
    <w:rsid w:val="00B57621"/>
    <w:rsid w:val="00BC7D96"/>
    <w:rsid w:val="00C65B43"/>
    <w:rsid w:val="00D03A85"/>
    <w:rsid w:val="00E15DAF"/>
    <w:rsid w:val="00E45354"/>
    <w:rsid w:val="00F8326C"/>
    <w:rsid w:val="00F97496"/>
    <w:rsid w:val="00FF6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1EDC7"/>
  <w15:docId w15:val="{266E3EF5-3AA7-4D9A-B834-90B5D0587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3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D03A8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Υποσέλιδο Char"/>
    <w:basedOn w:val="a0"/>
    <w:link w:val="a3"/>
    <w:rsid w:val="00D03A85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page number"/>
    <w:basedOn w:val="a0"/>
    <w:rsid w:val="00D03A85"/>
  </w:style>
  <w:style w:type="paragraph" w:styleId="a5">
    <w:name w:val="header"/>
    <w:basedOn w:val="a"/>
    <w:link w:val="Char0"/>
    <w:rsid w:val="00D03A8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Κεφαλίδα Char"/>
    <w:basedOn w:val="a0"/>
    <w:link w:val="a5"/>
    <w:rsid w:val="00D03A85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F678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166D9-C2D9-46C3-9C5A-2AA8FBE6F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684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Χρήστης των Windows</cp:lastModifiedBy>
  <cp:revision>15</cp:revision>
  <cp:lastPrinted>2022-05-05T09:18:00Z</cp:lastPrinted>
  <dcterms:created xsi:type="dcterms:W3CDTF">2022-04-28T05:36:00Z</dcterms:created>
  <dcterms:modified xsi:type="dcterms:W3CDTF">2024-05-16T07:06:00Z</dcterms:modified>
</cp:coreProperties>
</file>